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DF" w:rsidRPr="00047B7C" w:rsidRDefault="00A641F2" w:rsidP="00AC21DF">
      <w:pPr>
        <w:jc w:val="left"/>
        <w:rPr>
          <w:rFonts w:asciiTheme="minorEastAsia" w:hAnsiTheme="minorEastAsia"/>
          <w:sz w:val="22"/>
        </w:rPr>
      </w:pPr>
      <w:r w:rsidRPr="004F7292">
        <w:rPr>
          <w:rFonts w:asciiTheme="minorEastAsia" w:hAnsiTheme="minorEastAsia" w:hint="eastAsia"/>
          <w:sz w:val="22"/>
        </w:rPr>
        <w:t>募集</w:t>
      </w:r>
      <w:r w:rsidR="0066765F" w:rsidRPr="004F7292">
        <w:rPr>
          <w:rFonts w:asciiTheme="minorEastAsia" w:hAnsiTheme="minorEastAsia" w:hint="eastAsia"/>
          <w:sz w:val="22"/>
        </w:rPr>
        <w:t>様式</w:t>
      </w:r>
      <w:r w:rsidR="00580B65" w:rsidRPr="004F7292">
        <w:rPr>
          <w:rFonts w:asciiTheme="minorEastAsia" w:hAnsiTheme="minorEastAsia" w:hint="eastAsia"/>
          <w:sz w:val="22"/>
        </w:rPr>
        <w:t>第</w:t>
      </w:r>
      <w:r w:rsidR="00FA0F04" w:rsidRPr="004F7292">
        <w:rPr>
          <w:rFonts w:asciiTheme="minorEastAsia" w:hAnsiTheme="minorEastAsia" w:hint="eastAsia"/>
          <w:sz w:val="22"/>
        </w:rPr>
        <w:t>３</w:t>
      </w:r>
      <w:r w:rsidR="00AC21DF" w:rsidRPr="004F7292">
        <w:rPr>
          <w:rFonts w:asciiTheme="minorEastAsia" w:hAnsiTheme="minorEastAsia" w:hint="eastAsia"/>
          <w:sz w:val="22"/>
        </w:rPr>
        <w:t>号</w:t>
      </w:r>
      <w:bookmarkStart w:id="0" w:name="_GoBack"/>
      <w:bookmarkEnd w:id="0"/>
    </w:p>
    <w:p w:rsidR="00AC21DF" w:rsidRPr="00047B7C" w:rsidRDefault="00AC21DF" w:rsidP="00AC21DF">
      <w:pPr>
        <w:wordWrap w:val="0"/>
        <w:jc w:val="right"/>
        <w:rPr>
          <w:rFonts w:asciiTheme="minorEastAsia" w:hAnsiTheme="minorEastAsia"/>
          <w:sz w:val="22"/>
        </w:rPr>
      </w:pPr>
      <w:r w:rsidRPr="00047B7C">
        <w:rPr>
          <w:rFonts w:asciiTheme="minorEastAsia" w:hAnsiTheme="minorEastAsia" w:hint="eastAsia"/>
          <w:sz w:val="22"/>
        </w:rPr>
        <w:t xml:space="preserve">　　年　　月　　日　</w:t>
      </w:r>
    </w:p>
    <w:p w:rsidR="00AC21DF" w:rsidRPr="00047B7C" w:rsidRDefault="00AC21DF" w:rsidP="00580B65">
      <w:pPr>
        <w:spacing w:beforeLines="50" w:before="168"/>
        <w:ind w:firstLineChars="100" w:firstLine="251"/>
        <w:jc w:val="left"/>
        <w:rPr>
          <w:rFonts w:asciiTheme="minorEastAsia" w:hAnsiTheme="minorEastAsia"/>
          <w:sz w:val="22"/>
        </w:rPr>
      </w:pPr>
      <w:r w:rsidRPr="00047B7C">
        <w:rPr>
          <w:rFonts w:asciiTheme="minorEastAsia" w:hAnsiTheme="minorEastAsia" w:hint="eastAsia"/>
          <w:sz w:val="22"/>
        </w:rPr>
        <w:t>公益社団法人岩手県農業公社理事長　様</w:t>
      </w:r>
    </w:p>
    <w:p w:rsidR="00AC21DF" w:rsidRPr="00047B7C" w:rsidRDefault="00AC21DF" w:rsidP="00AC21DF">
      <w:pPr>
        <w:jc w:val="left"/>
        <w:rPr>
          <w:rFonts w:asciiTheme="minorEastAsia" w:hAnsiTheme="minorEastAsia"/>
          <w:sz w:val="22"/>
        </w:rPr>
      </w:pPr>
    </w:p>
    <w:p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rsidR="00AC21DF" w:rsidRPr="00047B7C" w:rsidRDefault="00AC21DF" w:rsidP="00800F4A">
      <w:pPr>
        <w:ind w:firstLineChars="100" w:firstLine="251"/>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p>
    <w:p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rsidR="00AC21DF" w:rsidRPr="00047B7C" w:rsidRDefault="00AC21DF" w:rsidP="00AC21DF">
      <w:pPr>
        <w:pStyle w:val="ab"/>
      </w:pPr>
      <w:r w:rsidRPr="00047B7C">
        <w:t>記</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rsidR="00AC21DF" w:rsidRDefault="00AC21DF" w:rsidP="00AC21DF">
            <w:pPr>
              <w:ind w:right="753"/>
              <w:jc w:val="left"/>
              <w:rPr>
                <w:rFonts w:asciiTheme="majorEastAsia" w:eastAsiaTheme="majorEastAsia" w:hAnsiTheme="majorEastAsia"/>
                <w:b/>
                <w:color w:val="000000"/>
                <w:sz w:val="22"/>
                <w:shd w:val="clear" w:color="auto" w:fill="FFFFFF"/>
              </w:rPr>
            </w:pPr>
          </w:p>
          <w:p w:rsidR="00A43A48" w:rsidRDefault="00A43A48" w:rsidP="00AC21DF">
            <w:pPr>
              <w:ind w:right="753"/>
              <w:jc w:val="left"/>
              <w:rPr>
                <w:rFonts w:asciiTheme="majorEastAsia" w:eastAsiaTheme="majorEastAsia" w:hAnsiTheme="majorEastAsia"/>
                <w:b/>
                <w:color w:val="000000"/>
                <w:sz w:val="22"/>
                <w:shd w:val="clear" w:color="auto" w:fill="FFFFFF"/>
              </w:rPr>
            </w:pPr>
          </w:p>
          <w:p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rsidR="00AC21DF" w:rsidRPr="00047B7C" w:rsidRDefault="00AC21DF" w:rsidP="00800F4A">
            <w:pPr>
              <w:ind w:leftChars="-44" w:left="-106"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rsidTr="006732DA">
        <w:trPr>
          <w:trHeight w:val="335"/>
        </w:trPr>
        <w:tc>
          <w:tcPr>
            <w:tcW w:w="1843" w:type="dxa"/>
            <w:vMerge w:val="restart"/>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町</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村</w:t>
            </w:r>
          </w:p>
        </w:tc>
      </w:tr>
      <w:tr w:rsidR="006732DA" w:rsidRPr="00047B7C" w:rsidTr="006732DA">
        <w:trPr>
          <w:trHeight w:val="328"/>
        </w:trPr>
        <w:tc>
          <w:tcPr>
            <w:tcW w:w="1843" w:type="dxa"/>
            <w:vMerge/>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rsidTr="00425C0F">
        <w:trPr>
          <w:trHeight w:val="318"/>
        </w:trPr>
        <w:tc>
          <w:tcPr>
            <w:tcW w:w="1843" w:type="dxa"/>
            <w:shd w:val="clear" w:color="auto" w:fill="F2F2F2" w:themeFill="background1" w:themeFillShade="F2"/>
            <w:vAlign w:val="center"/>
          </w:tcPr>
          <w:p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 xml:space="preserve">□大正　</w:t>
            </w:r>
            <w:r w:rsidR="00AC21DF" w:rsidRPr="004F7292">
              <w:rPr>
                <w:rFonts w:asciiTheme="minorEastAsia" w:hAnsiTheme="minorEastAsia" w:hint="eastAsia"/>
                <w:color w:val="000000"/>
                <w:sz w:val="22"/>
                <w:shd w:val="clear" w:color="auto" w:fill="FFFFFF"/>
              </w:rPr>
              <w:t>□昭和　□平成</w:t>
            </w:r>
            <w:r w:rsidR="00F11503">
              <w:rPr>
                <w:rFonts w:asciiTheme="minorEastAsia" w:hAnsiTheme="minorEastAsia" w:hint="eastAsia"/>
                <w:color w:val="000000"/>
                <w:sz w:val="22"/>
                <w:shd w:val="clear" w:color="auto" w:fill="FFFFFF"/>
              </w:rPr>
              <w:t xml:space="preserve">　□令和</w:t>
            </w:r>
            <w:r w:rsidR="00AC21DF" w:rsidRPr="004F7292">
              <w:rPr>
                <w:rFonts w:asciiTheme="minorEastAsia" w:hAnsiTheme="minorEastAsia" w:hint="eastAsia"/>
                <w:color w:val="000000"/>
                <w:sz w:val="22"/>
                <w:shd w:val="clear" w:color="auto" w:fill="FFFFFF"/>
              </w:rPr>
              <w:t xml:space="preserve">　　年　　月　　日（　　才）</w:t>
            </w:r>
          </w:p>
        </w:tc>
      </w:tr>
      <w:tr w:rsidR="00AC21DF" w:rsidRPr="00047B7C" w:rsidTr="0043699A">
        <w:trPr>
          <w:trHeight w:val="96"/>
        </w:trPr>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rsidTr="0043699A">
        <w:trPr>
          <w:trHeight w:val="96"/>
        </w:trPr>
        <w:tc>
          <w:tcPr>
            <w:tcW w:w="1843"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1843"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rsidTr="0043699A">
        <w:trPr>
          <w:trHeight w:val="96"/>
        </w:trPr>
        <w:tc>
          <w:tcPr>
            <w:tcW w:w="1843"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4332" w:type="dxa"/>
            <w:gridSpan w:val="4"/>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rsidR="00AC21DF" w:rsidRPr="00047B7C" w:rsidRDefault="00AC21DF" w:rsidP="00580B65">
      <w:pPr>
        <w:spacing w:beforeLines="50" w:before="168"/>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rsidTr="0043699A">
        <w:tc>
          <w:tcPr>
            <w:tcW w:w="1843"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AC21DF" w:rsidRPr="00047B7C" w:rsidRDefault="00AC21DF" w:rsidP="00800F4A">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AC21DF" w:rsidRPr="00047B7C" w:rsidRDefault="00AC21DF" w:rsidP="00F11503">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F11503">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rsidR="00F86812" w:rsidRDefault="00F86812" w:rsidP="0050011C">
      <w:pPr>
        <w:ind w:left="753" w:hangingChars="300" w:hanging="753"/>
        <w:rPr>
          <w:rFonts w:asciiTheme="minorEastAsia" w:hAnsiTheme="minorEastAsia"/>
          <w:color w:val="000000"/>
          <w:sz w:val="22"/>
          <w:highlight w:val="yellow"/>
          <w:shd w:val="clear" w:color="auto" w:fill="FFFFFF"/>
        </w:rPr>
      </w:pPr>
    </w:p>
    <w:p w:rsidR="0050011C" w:rsidRPr="00593CE3" w:rsidRDefault="0050011C" w:rsidP="0050011C">
      <w:pPr>
        <w:ind w:left="753" w:hangingChars="300" w:hanging="75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p>
    <w:p w:rsidR="000C5175" w:rsidRDefault="000C5175" w:rsidP="000C5175">
      <w:pPr>
        <w:ind w:leftChars="300" w:left="72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②これから就農しようとする者</w:t>
      </w:r>
    </w:p>
    <w:p w:rsidR="00A761C1" w:rsidRPr="004F7292" w:rsidRDefault="00580B65" w:rsidP="00C02BE0">
      <w:pPr>
        <w:ind w:left="753" w:hangingChars="300" w:hanging="753"/>
        <w:rPr>
          <w:rFonts w:asciiTheme="minorEastAsia" w:hAnsiTheme="minor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p>
    <w:sectPr w:rsidR="00A761C1" w:rsidRPr="004F7292" w:rsidSect="00A43A48">
      <w:pgSz w:w="11906" w:h="16838" w:code="9"/>
      <w:pgMar w:top="737" w:right="1134" w:bottom="737" w:left="1134" w:header="851" w:footer="992" w:gutter="0"/>
      <w:cols w:space="425"/>
      <w:docGrid w:type="linesAndChars" w:linePitch="33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89" w:rsidRDefault="006A2389" w:rsidP="008955D0">
      <w:r>
        <w:separator/>
      </w:r>
    </w:p>
  </w:endnote>
  <w:endnote w:type="continuationSeparator" w:id="0">
    <w:p w:rsidR="006A2389" w:rsidRDefault="006A2389"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89" w:rsidRDefault="006A2389" w:rsidP="008955D0">
      <w:r>
        <w:separator/>
      </w:r>
    </w:p>
  </w:footnote>
  <w:footnote w:type="continuationSeparator" w:id="0">
    <w:p w:rsidR="006A2389" w:rsidRDefault="006A2389" w:rsidP="0089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6F38"/>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007D"/>
    <w:rsid w:val="005C7968"/>
    <w:rsid w:val="005C7D49"/>
    <w:rsid w:val="005E594D"/>
    <w:rsid w:val="005E5BD0"/>
    <w:rsid w:val="005E69E4"/>
    <w:rsid w:val="005F05F8"/>
    <w:rsid w:val="006024CF"/>
    <w:rsid w:val="0061412E"/>
    <w:rsid w:val="00630330"/>
    <w:rsid w:val="006326DB"/>
    <w:rsid w:val="006354A8"/>
    <w:rsid w:val="00640001"/>
    <w:rsid w:val="00656388"/>
    <w:rsid w:val="0065784D"/>
    <w:rsid w:val="0066765F"/>
    <w:rsid w:val="006732DA"/>
    <w:rsid w:val="00674613"/>
    <w:rsid w:val="0069043B"/>
    <w:rsid w:val="00691A5A"/>
    <w:rsid w:val="0069370D"/>
    <w:rsid w:val="006A166F"/>
    <w:rsid w:val="006A2389"/>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4C61"/>
    <w:rsid w:val="00787389"/>
    <w:rsid w:val="00794628"/>
    <w:rsid w:val="007A052F"/>
    <w:rsid w:val="007B5944"/>
    <w:rsid w:val="007B6BF4"/>
    <w:rsid w:val="007B6F64"/>
    <w:rsid w:val="007C2433"/>
    <w:rsid w:val="007D48D0"/>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44DA"/>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1503"/>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51C191C-7D2B-4AB8-9767-694B25C3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EE2C-AA66-4845-B100-4288930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和賀　虎彦</cp:lastModifiedBy>
  <cp:revision>25</cp:revision>
  <cp:lastPrinted>2015-03-27T05:15:00Z</cp:lastPrinted>
  <dcterms:created xsi:type="dcterms:W3CDTF">2014-10-14T08:14:00Z</dcterms:created>
  <dcterms:modified xsi:type="dcterms:W3CDTF">2020-06-16T02:43:00Z</dcterms:modified>
</cp:coreProperties>
</file>